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759-2023-EO-E_1658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桐庐医达器械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桐庐县凤川街道春江东路1688号医疗器械产业园1号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桐庐县凤川街道春江东路1688号医疗器械产业园1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重复使用及一次性腹腔镜手术器械（第一类医疗器械（妇产科用手术器械、基础外科手术器械、胸腔心血管外科手术器械）、第二类医疗器械（子宫切除手术器械、腹部穿刺器、电动子宫切除器、医用膨腔泵）、第三类医疗器械（高频内窥镜手术器械、手术钛夹）、内窥镜手术领域一次性使用腹腔镜单极器械和一次性使用腹腔镜双极器械（仅限出口）的设计、生产以及第二类医疗器械（医用加压器）的设计、销售）所涉及场所的相关环境管理活动</w:t>
            </w:r>
          </w:p>
          <w:p>
            <w:pPr>
              <w:rPr>
                <w:rFonts w:hint="eastAsia"/>
                <w:szCs w:val="21"/>
              </w:rPr>
            </w:pPr>
            <w:r>
              <w:rPr>
                <w:rFonts w:hint="eastAsia"/>
                <w:szCs w:val="21"/>
              </w:rPr>
              <w:t>S:重复使用及一次性腹腔镜手术器械（第一类医疗器械（妇产科用手术器械、基础外科手术器械、胸腔心血管外科手术器械）、第二类医疗器械（子宫切除手术器械、腹部穿刺器、电动子宫切除器、医用膨腔泵）、第三类医疗器械（高频内窥镜手术器械、手术钛夹）、内窥镜手术领域一次性使用腹腔镜单极器械和一次性使用腹腔镜双极器械（仅限出口）的设计、生产以及第二类医疗器械（医用加压器）的设计、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文波</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44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80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